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</w:p>
    <w:p w:rsidR="00F70CF3" w:rsidRDefault="00F70CF3" w:rsidP="007711A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DS </w:t>
      </w:r>
      <w:r w:rsidR="00C675A5" w:rsidRPr="00753142">
        <w:rPr>
          <w:b/>
          <w:sz w:val="32"/>
          <w:szCs w:val="32"/>
        </w:rPr>
        <w:t>Work Experience</w:t>
      </w:r>
      <w:r>
        <w:rPr>
          <w:b/>
          <w:sz w:val="32"/>
          <w:szCs w:val="32"/>
        </w:rPr>
        <w:t xml:space="preserve"> Programme</w:t>
      </w:r>
      <w:r w:rsidR="00465EAD">
        <w:rPr>
          <w:b/>
          <w:sz w:val="32"/>
          <w:szCs w:val="32"/>
        </w:rPr>
        <w:t xml:space="preserve"> 2018</w:t>
      </w:r>
      <w:r w:rsidR="00C675A5" w:rsidRPr="00753142">
        <w:rPr>
          <w:b/>
          <w:sz w:val="32"/>
          <w:szCs w:val="32"/>
        </w:rPr>
        <w:t xml:space="preserve"> </w:t>
      </w:r>
    </w:p>
    <w:p w:rsidR="00C675A5" w:rsidRPr="00E4634B" w:rsidRDefault="00C675A5" w:rsidP="00E4634B">
      <w:pPr>
        <w:spacing w:after="0" w:line="240" w:lineRule="auto"/>
        <w:jc w:val="center"/>
        <w:rPr>
          <w:b/>
          <w:sz w:val="32"/>
          <w:szCs w:val="32"/>
        </w:rPr>
      </w:pPr>
      <w:r w:rsidRPr="00753142">
        <w:rPr>
          <w:b/>
          <w:sz w:val="32"/>
          <w:szCs w:val="32"/>
        </w:rPr>
        <w:t>Application Form</w:t>
      </w:r>
    </w:p>
    <w:p w:rsidR="007711A4" w:rsidRPr="00753142" w:rsidRDefault="007711A4" w:rsidP="007711A4">
      <w:pPr>
        <w:spacing w:after="0" w:line="240" w:lineRule="auto"/>
        <w:jc w:val="center"/>
        <w:rPr>
          <w:b/>
          <w:sz w:val="32"/>
          <w:szCs w:val="32"/>
        </w:rPr>
      </w:pPr>
    </w:p>
    <w:p w:rsidR="00C675A5" w:rsidRDefault="00C675A5" w:rsidP="007711A4">
      <w:pPr>
        <w:spacing w:after="0" w:line="240" w:lineRule="auto"/>
      </w:pPr>
      <w:r>
        <w:t>T</w:t>
      </w:r>
      <w:r w:rsidR="00FA43D1">
        <w:t xml:space="preserve">his form will be used to assess applicants’ interest in science and medicine </w:t>
      </w:r>
      <w:r w:rsidR="00991997">
        <w:t>so that the department can offer work experience places to students who will benefit most from working with our researchers. Students are welcome to include a CV if they have one as part of their application.</w:t>
      </w:r>
    </w:p>
    <w:p w:rsidR="007711A4" w:rsidRDefault="007711A4" w:rsidP="007711A4">
      <w:pPr>
        <w:spacing w:after="0" w:line="240" w:lineRule="auto"/>
      </w:pPr>
    </w:p>
    <w:p w:rsidR="00753142" w:rsidRDefault="00991997" w:rsidP="00E4634B">
      <w:pPr>
        <w:spacing w:after="0" w:line="240" w:lineRule="auto"/>
      </w:pPr>
      <w:r>
        <w:t xml:space="preserve">Please return your completed form by email to </w:t>
      </w:r>
      <w:r w:rsidR="00A637C5">
        <w:t xml:space="preserve">Dr </w:t>
      </w:r>
      <w:r>
        <w:t>Emma Morris (</w:t>
      </w:r>
      <w:hyperlink r:id="rId7" w:history="1">
        <w:r w:rsidRPr="00545565">
          <w:rPr>
            <w:rStyle w:val="Hyperlink"/>
          </w:rPr>
          <w:t>emma.morris@nds.ox.ac.uk</w:t>
        </w:r>
      </w:hyperlink>
      <w:r>
        <w:t xml:space="preserve">) or post to the address at the bottom of the page by </w:t>
      </w:r>
      <w:r w:rsidR="00374EA6">
        <w:t>28 February</w:t>
      </w:r>
      <w:r w:rsidR="00CE1808">
        <w:t xml:space="preserve"> 2018</w:t>
      </w:r>
      <w:r w:rsidRPr="0029474E">
        <w:t xml:space="preserve">. </w:t>
      </w:r>
      <w:r>
        <w:t xml:space="preserve">Students will be notified of placement allocations by </w:t>
      </w:r>
      <w:r w:rsidR="00374EA6">
        <w:t>30 March</w:t>
      </w:r>
      <w:r w:rsidR="00CE1808">
        <w:t xml:space="preserve"> 2018</w:t>
      </w:r>
      <w:r w:rsidR="0029474E" w:rsidRPr="0029474E">
        <w:t>.</w:t>
      </w:r>
    </w:p>
    <w:p w:rsidR="00E4634B" w:rsidRDefault="00E4634B" w:rsidP="00E4634B">
      <w:pPr>
        <w:spacing w:after="0" w:line="240" w:lineRule="auto"/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Name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Contact email address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School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A637C5" w:rsidP="00C675A5">
            <w:pPr>
              <w:rPr>
                <w:b/>
              </w:rPr>
            </w:pPr>
            <w:r>
              <w:rPr>
                <w:b/>
              </w:rPr>
              <w:t>Name of s</w:t>
            </w:r>
            <w:r w:rsidR="00991997" w:rsidRPr="003347DB">
              <w:rPr>
                <w:b/>
              </w:rPr>
              <w:t xml:space="preserve">chool work experience coordinator or </w:t>
            </w:r>
            <w:r w:rsidR="00881402">
              <w:rPr>
                <w:b/>
              </w:rPr>
              <w:t>contact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Current year level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  <w:p w:rsidR="00753142" w:rsidRDefault="00753142" w:rsidP="00C675A5"/>
        </w:tc>
      </w:tr>
      <w:tr w:rsidR="00991997" w:rsidTr="00D173F9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Age you will be at time of placement</w:t>
            </w:r>
          </w:p>
        </w:tc>
        <w:tc>
          <w:tcPr>
            <w:tcW w:w="6662" w:type="dxa"/>
            <w:gridSpan w:val="2"/>
          </w:tcPr>
          <w:p w:rsidR="00991997" w:rsidRDefault="00991997" w:rsidP="00C675A5"/>
        </w:tc>
      </w:tr>
      <w:tr w:rsidR="00991997" w:rsidTr="00A637C5">
        <w:tc>
          <w:tcPr>
            <w:tcW w:w="3256" w:type="dxa"/>
          </w:tcPr>
          <w:p w:rsidR="00991997" w:rsidRPr="003347DB" w:rsidRDefault="00991997" w:rsidP="00C675A5">
            <w:pPr>
              <w:rPr>
                <w:b/>
              </w:rPr>
            </w:pPr>
            <w:r w:rsidRPr="003347DB">
              <w:rPr>
                <w:b/>
              </w:rPr>
              <w:t>Please indicate your preferred work experience dates</w:t>
            </w:r>
          </w:p>
        </w:tc>
        <w:tc>
          <w:tcPr>
            <w:tcW w:w="3543" w:type="dxa"/>
          </w:tcPr>
          <w:p w:rsidR="00991997" w:rsidRDefault="00CE1808" w:rsidP="005D5110">
            <w:pPr>
              <w:jc w:val="center"/>
            </w:pPr>
            <w:r>
              <w:t>9 – 13 July 2018</w:t>
            </w:r>
          </w:p>
        </w:tc>
        <w:tc>
          <w:tcPr>
            <w:tcW w:w="3119" w:type="dxa"/>
          </w:tcPr>
          <w:p w:rsidR="00991997" w:rsidRDefault="00CE1808" w:rsidP="005D5110">
            <w:pPr>
              <w:jc w:val="center"/>
            </w:pPr>
            <w:r>
              <w:t>16 – 20 July 2018</w:t>
            </w:r>
          </w:p>
        </w:tc>
      </w:tr>
    </w:tbl>
    <w:p w:rsidR="00991997" w:rsidRPr="00A24927" w:rsidRDefault="00991997" w:rsidP="00C675A5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47DB" w:rsidTr="00D173F9">
        <w:tc>
          <w:tcPr>
            <w:tcW w:w="9918" w:type="dxa"/>
          </w:tcPr>
          <w:p w:rsidR="003347DB" w:rsidRPr="003347DB" w:rsidRDefault="003347DB" w:rsidP="00C675A5">
            <w:pPr>
              <w:rPr>
                <w:b/>
              </w:rPr>
            </w:pPr>
            <w:r w:rsidRPr="003347DB">
              <w:rPr>
                <w:b/>
              </w:rPr>
              <w:t xml:space="preserve">What subjects are you studying or do you intend to study at A-level? </w:t>
            </w:r>
          </w:p>
        </w:tc>
      </w:tr>
      <w:tr w:rsidR="003347DB" w:rsidTr="00D173F9">
        <w:tc>
          <w:tcPr>
            <w:tcW w:w="9918" w:type="dxa"/>
          </w:tcPr>
          <w:p w:rsidR="003347DB" w:rsidRDefault="003347DB" w:rsidP="00C675A5"/>
          <w:p w:rsidR="003347DB" w:rsidRDefault="003347DB" w:rsidP="00C675A5"/>
          <w:p w:rsidR="00E4634B" w:rsidRDefault="00E4634B" w:rsidP="00C675A5"/>
          <w:p w:rsidR="003347DB" w:rsidRDefault="003347DB" w:rsidP="00C675A5"/>
        </w:tc>
      </w:tr>
    </w:tbl>
    <w:p w:rsidR="003347DB" w:rsidRPr="00964A9B" w:rsidRDefault="003347D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347DB" w:rsidTr="00D173F9">
        <w:tc>
          <w:tcPr>
            <w:tcW w:w="9918" w:type="dxa"/>
          </w:tcPr>
          <w:p w:rsidR="003347DB" w:rsidRPr="003347DB" w:rsidRDefault="003347DB" w:rsidP="00C675A5">
            <w:pPr>
              <w:rPr>
                <w:b/>
              </w:rPr>
            </w:pPr>
            <w:r w:rsidRPr="003347DB">
              <w:rPr>
                <w:b/>
              </w:rPr>
              <w:t>At the moment, what would your dream career be?</w:t>
            </w:r>
          </w:p>
        </w:tc>
      </w:tr>
      <w:tr w:rsidR="003347DB" w:rsidTr="00D173F9">
        <w:tc>
          <w:tcPr>
            <w:tcW w:w="9918" w:type="dxa"/>
          </w:tcPr>
          <w:p w:rsidR="003347DB" w:rsidRDefault="003347DB" w:rsidP="00C675A5"/>
          <w:p w:rsidR="003347DB" w:rsidRDefault="003347DB" w:rsidP="00C675A5"/>
          <w:p w:rsidR="00E4634B" w:rsidRDefault="00E4634B" w:rsidP="00C675A5"/>
          <w:p w:rsidR="003347DB" w:rsidRDefault="003347DB" w:rsidP="00C675A5"/>
        </w:tc>
      </w:tr>
    </w:tbl>
    <w:p w:rsidR="003347DB" w:rsidRPr="00964A9B" w:rsidRDefault="003347D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F570BB" w:rsidRDefault="005C50F9" w:rsidP="00C675A5">
            <w:pPr>
              <w:rPr>
                <w:b/>
              </w:rPr>
            </w:pPr>
            <w:r>
              <w:rPr>
                <w:b/>
              </w:rPr>
              <w:t>What study and work do you think you need to undertake to achieve that career</w:t>
            </w:r>
            <w:r w:rsidRPr="00F570BB">
              <w:rPr>
                <w:b/>
              </w:rPr>
              <w:t>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E4634B" w:rsidRDefault="00E4634B" w:rsidP="00C675A5"/>
        </w:tc>
      </w:tr>
    </w:tbl>
    <w:p w:rsidR="00E4634B" w:rsidRDefault="00E4634B" w:rsidP="00C675A5"/>
    <w:p w:rsidR="005C50F9" w:rsidRPr="00A24927" w:rsidRDefault="005C50F9" w:rsidP="00C675A5">
      <w:pPr>
        <w:rPr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C50F9" w:rsidTr="001218E3">
        <w:tc>
          <w:tcPr>
            <w:tcW w:w="9918" w:type="dxa"/>
          </w:tcPr>
          <w:p w:rsidR="005C50F9" w:rsidRPr="00F570BB" w:rsidRDefault="005C50F9" w:rsidP="001218E3">
            <w:pPr>
              <w:rPr>
                <w:b/>
              </w:rPr>
            </w:pPr>
            <w:r w:rsidRPr="00F570BB">
              <w:rPr>
                <w:b/>
              </w:rPr>
              <w:t>What skills do you think you need to be a good medical researcher?</w:t>
            </w:r>
          </w:p>
        </w:tc>
      </w:tr>
      <w:tr w:rsidR="005C50F9" w:rsidTr="001218E3">
        <w:tc>
          <w:tcPr>
            <w:tcW w:w="9918" w:type="dxa"/>
          </w:tcPr>
          <w:p w:rsidR="005C50F9" w:rsidRDefault="005C50F9" w:rsidP="001218E3"/>
          <w:p w:rsidR="005C50F9" w:rsidRDefault="005C50F9" w:rsidP="001218E3"/>
          <w:p w:rsidR="005C50F9" w:rsidRDefault="005C50F9" w:rsidP="001218E3"/>
          <w:p w:rsidR="005C50F9" w:rsidRDefault="005C50F9" w:rsidP="001218E3"/>
        </w:tc>
      </w:tr>
    </w:tbl>
    <w:p w:rsidR="005C50F9" w:rsidRPr="00964A9B" w:rsidRDefault="005C50F9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F570BB" w:rsidRDefault="00F570BB" w:rsidP="00C675A5">
            <w:pPr>
              <w:rPr>
                <w:b/>
              </w:rPr>
            </w:pPr>
            <w:r w:rsidRPr="00F570BB">
              <w:rPr>
                <w:b/>
              </w:rPr>
              <w:t>What skills do you think you need to be a good clinician (medical doctor or surgeon)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F570BB" w:rsidRDefault="00F570BB" w:rsidP="00C675A5">
            <w:pPr>
              <w:rPr>
                <w:b/>
              </w:rPr>
            </w:pPr>
            <w:r w:rsidRPr="00F570BB">
              <w:rPr>
                <w:b/>
              </w:rPr>
              <w:t>What professions, other than doctors and lab scientists, are you aware of that are involved in medical research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F570BB" w:rsidRPr="007D777F" w:rsidRDefault="00F570BB" w:rsidP="00C675A5">
            <w:pPr>
              <w:rPr>
                <w:b/>
              </w:rPr>
            </w:pPr>
            <w:r w:rsidRPr="007D777F">
              <w:rPr>
                <w:b/>
              </w:rPr>
              <w:t>Do you have an interest in any specific area of NDS research?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7D777F" w:rsidRPr="007D777F" w:rsidRDefault="00F570BB" w:rsidP="00C675A5">
            <w:pPr>
              <w:rPr>
                <w:b/>
              </w:rPr>
            </w:pPr>
            <w:r w:rsidRPr="007D777F">
              <w:rPr>
                <w:b/>
              </w:rPr>
              <w:t xml:space="preserve">Have you undertaken </w:t>
            </w:r>
            <w:r w:rsidR="007D777F">
              <w:rPr>
                <w:b/>
              </w:rPr>
              <w:t>any work experience previously?         YES          NO</w:t>
            </w:r>
          </w:p>
          <w:p w:rsidR="00F570BB" w:rsidRDefault="00F570BB" w:rsidP="00C675A5">
            <w:r>
              <w:t>If yes, please provide details of where, when and what you did during your placement.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F570BB" w:rsidRDefault="00F570BB" w:rsidP="00C675A5"/>
          <w:p w:rsidR="00F570BB" w:rsidRDefault="00F570BB" w:rsidP="00C675A5"/>
          <w:p w:rsidR="00F570BB" w:rsidRDefault="00F570BB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570BB" w:rsidTr="00D173F9">
        <w:tc>
          <w:tcPr>
            <w:tcW w:w="9918" w:type="dxa"/>
          </w:tcPr>
          <w:p w:rsidR="007D777F" w:rsidRPr="007D777F" w:rsidRDefault="007D777F" w:rsidP="00C675A5">
            <w:pPr>
              <w:rPr>
                <w:b/>
              </w:rPr>
            </w:pPr>
            <w:r w:rsidRPr="007D777F">
              <w:rPr>
                <w:b/>
              </w:rPr>
              <w:t xml:space="preserve">Are you currently </w:t>
            </w:r>
            <w:r w:rsidR="00F570BB" w:rsidRPr="007D777F">
              <w:rPr>
                <w:b/>
              </w:rPr>
              <w:t>do</w:t>
            </w:r>
            <w:r w:rsidRPr="007D777F">
              <w:rPr>
                <w:b/>
              </w:rPr>
              <w:t>ing</w:t>
            </w:r>
            <w:r w:rsidR="00F570BB" w:rsidRPr="007D777F">
              <w:rPr>
                <w:b/>
              </w:rPr>
              <w:t xml:space="preserve"> any part-time or </w:t>
            </w:r>
            <w:r>
              <w:rPr>
                <w:b/>
              </w:rPr>
              <w:t>volunteer work?      YES          NO</w:t>
            </w:r>
          </w:p>
          <w:p w:rsidR="00F570BB" w:rsidRDefault="007D777F" w:rsidP="00C675A5">
            <w:r>
              <w:t>If yes, please provide details.</w:t>
            </w:r>
          </w:p>
        </w:tc>
      </w:tr>
      <w:tr w:rsidR="00F570BB" w:rsidTr="00D173F9">
        <w:tc>
          <w:tcPr>
            <w:tcW w:w="9918" w:type="dxa"/>
          </w:tcPr>
          <w:p w:rsidR="00F570BB" w:rsidRDefault="00F570BB" w:rsidP="00C675A5"/>
          <w:p w:rsidR="007D777F" w:rsidRDefault="007D777F" w:rsidP="00C675A5"/>
          <w:p w:rsidR="007D777F" w:rsidRDefault="007D777F" w:rsidP="00C675A5"/>
          <w:p w:rsidR="007D777F" w:rsidRDefault="007D777F" w:rsidP="00C675A5"/>
        </w:tc>
      </w:tr>
    </w:tbl>
    <w:p w:rsidR="00F570BB" w:rsidRPr="00964A9B" w:rsidRDefault="00F570BB" w:rsidP="00C675A5">
      <w:pPr>
        <w:rPr>
          <w:sz w:val="12"/>
          <w:szCs w:val="12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D777F" w:rsidTr="00D173F9">
        <w:tc>
          <w:tcPr>
            <w:tcW w:w="9918" w:type="dxa"/>
          </w:tcPr>
          <w:p w:rsidR="007D777F" w:rsidRPr="007D777F" w:rsidRDefault="007D777F" w:rsidP="00C675A5">
            <w:pPr>
              <w:rPr>
                <w:b/>
              </w:rPr>
            </w:pPr>
            <w:r w:rsidRPr="007D777F">
              <w:rPr>
                <w:b/>
              </w:rPr>
              <w:t>Why are you applying to do work experience with NDS and what would you like to achieve during your placement?</w:t>
            </w:r>
          </w:p>
        </w:tc>
      </w:tr>
      <w:tr w:rsidR="007D777F" w:rsidTr="00D173F9">
        <w:tc>
          <w:tcPr>
            <w:tcW w:w="9918" w:type="dxa"/>
          </w:tcPr>
          <w:p w:rsidR="007D777F" w:rsidRDefault="007D777F" w:rsidP="00C675A5"/>
          <w:p w:rsidR="00B92559" w:rsidRDefault="00B92559" w:rsidP="00C675A5"/>
          <w:p w:rsidR="007D777F" w:rsidRDefault="007D777F" w:rsidP="00C675A5"/>
          <w:p w:rsidR="007D777F" w:rsidRDefault="007D777F" w:rsidP="00C675A5"/>
        </w:tc>
      </w:tr>
    </w:tbl>
    <w:p w:rsidR="00B92559" w:rsidRPr="00B92559" w:rsidRDefault="00B92559" w:rsidP="00B92559">
      <w:pPr>
        <w:spacing w:after="0" w:line="240" w:lineRule="auto"/>
        <w:rPr>
          <w:sz w:val="16"/>
          <w:szCs w:val="16"/>
        </w:rPr>
      </w:pPr>
    </w:p>
    <w:sectPr w:rsidR="00B92559" w:rsidRPr="00B92559" w:rsidSect="00D173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CF3" w:rsidRDefault="00F70CF3" w:rsidP="00F70CF3">
      <w:pPr>
        <w:spacing w:after="0" w:line="240" w:lineRule="auto"/>
      </w:pPr>
      <w:r>
        <w:separator/>
      </w:r>
    </w:p>
  </w:endnote>
  <w:endnote w:type="continuationSeparator" w:id="0">
    <w:p w:rsidR="00F70CF3" w:rsidRDefault="00F70CF3" w:rsidP="00F7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402" w:rsidRDefault="00881402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964A9B" w:rsidRDefault="00964A9B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Default="00881402" w:rsidP="006B7CF7">
    <w:pPr>
      <w:pStyle w:val="Footer"/>
      <w:rPr>
        <w:sz w:val="2"/>
        <w:szCs w:val="2"/>
      </w:rPr>
    </w:pPr>
  </w:p>
  <w:p w:rsidR="00881402" w:rsidRPr="00881402" w:rsidRDefault="00881402" w:rsidP="006B7CF7">
    <w:pPr>
      <w:pStyle w:val="Footer"/>
      <w:rPr>
        <w:sz w:val="2"/>
        <w:szCs w:val="2"/>
      </w:rPr>
    </w:pPr>
  </w:p>
  <w:p w:rsidR="00881402" w:rsidRDefault="00F70CF3" w:rsidP="00881402">
    <w:pPr>
      <w:pStyle w:val="Footer"/>
      <w:jc w:val="center"/>
    </w:pPr>
    <w:r w:rsidRPr="00881402">
      <w:t xml:space="preserve">Nuffield Department of Surgical Sciences, University of Oxford, Botnar Research Centre, </w:t>
    </w:r>
  </w:p>
  <w:p w:rsidR="006B7CF7" w:rsidRPr="00881402" w:rsidRDefault="00076140" w:rsidP="00881402">
    <w:pPr>
      <w:pStyle w:val="Footer"/>
      <w:jc w:val="center"/>
    </w:pPr>
    <w:r w:rsidRPr="00881402">
      <w:t>Windmill</w:t>
    </w:r>
    <w:r w:rsidR="00F70CF3" w:rsidRPr="00881402">
      <w:t xml:space="preserve"> Road, </w:t>
    </w:r>
    <w:r w:rsidR="006B7CF7" w:rsidRPr="00881402">
      <w:t>Headington, Oxford, OX3 7LD</w:t>
    </w:r>
  </w:p>
  <w:p w:rsidR="00F70CF3" w:rsidRPr="00881402" w:rsidRDefault="006B7CF7" w:rsidP="00881402">
    <w:pPr>
      <w:pStyle w:val="Footer"/>
      <w:jc w:val="center"/>
    </w:pPr>
    <w:r w:rsidRPr="00881402">
      <w:t xml:space="preserve">Email: </w:t>
    </w:r>
    <w:r w:rsidRPr="00881402">
      <w:rPr>
        <w:b/>
      </w:rPr>
      <w:t>emma.morris@nds.ox.ac.uk</w:t>
    </w:r>
    <w:r w:rsidRPr="00881402">
      <w:t xml:space="preserve">   Tel: </w:t>
    </w:r>
    <w:r w:rsidRPr="00881402">
      <w:rPr>
        <w:b/>
      </w:rPr>
      <w:t>01865 227961</w:t>
    </w:r>
    <w:r w:rsidRPr="00881402">
      <w:t xml:space="preserve">   Website: </w:t>
    </w:r>
    <w:r w:rsidRPr="00881402">
      <w:rPr>
        <w:b/>
      </w:rPr>
      <w:t>www.nds.ox.ac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CF3" w:rsidRDefault="00F70CF3" w:rsidP="00F70CF3">
      <w:pPr>
        <w:spacing w:after="0" w:line="240" w:lineRule="auto"/>
      </w:pPr>
      <w:r>
        <w:separator/>
      </w:r>
    </w:p>
  </w:footnote>
  <w:footnote w:type="continuationSeparator" w:id="0">
    <w:p w:rsidR="00F70CF3" w:rsidRDefault="00F70CF3" w:rsidP="00F7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F3" w:rsidRDefault="00F70CF3">
    <w:pPr>
      <w:pStyle w:val="Header"/>
    </w:pPr>
    <w:r>
      <w:rPr>
        <w:noProof/>
        <w:lang w:eastAsia="en-GB"/>
      </w:rPr>
      <w:drawing>
        <wp:inline distT="0" distB="0" distL="0" distR="0">
          <wp:extent cx="882054" cy="4876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_CMYK_Silver Award_300dp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54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en-GB"/>
      </w:rPr>
      <w:drawing>
        <wp:inline distT="0" distB="0" distL="0" distR="0">
          <wp:extent cx="2099012" cy="57771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DS dept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012" cy="57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>
          <wp:extent cx="657860" cy="657860"/>
          <wp:effectExtent l="0" t="0" r="8890" b="889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256_ox_brand_blue_po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A5"/>
    <w:rsid w:val="0006306D"/>
    <w:rsid w:val="00076140"/>
    <w:rsid w:val="0029474E"/>
    <w:rsid w:val="00325103"/>
    <w:rsid w:val="003347DB"/>
    <w:rsid w:val="00374EA6"/>
    <w:rsid w:val="00465EAD"/>
    <w:rsid w:val="005C50F9"/>
    <w:rsid w:val="005D5110"/>
    <w:rsid w:val="006B7CF7"/>
    <w:rsid w:val="00753142"/>
    <w:rsid w:val="007711A4"/>
    <w:rsid w:val="007D777F"/>
    <w:rsid w:val="00881402"/>
    <w:rsid w:val="00964A9B"/>
    <w:rsid w:val="00991997"/>
    <w:rsid w:val="00A24927"/>
    <w:rsid w:val="00A637C5"/>
    <w:rsid w:val="00B92559"/>
    <w:rsid w:val="00C675A5"/>
    <w:rsid w:val="00CA2B4B"/>
    <w:rsid w:val="00CE1808"/>
    <w:rsid w:val="00D173F9"/>
    <w:rsid w:val="00E4634B"/>
    <w:rsid w:val="00E74FAC"/>
    <w:rsid w:val="00F5267B"/>
    <w:rsid w:val="00F570BB"/>
    <w:rsid w:val="00F70CF3"/>
    <w:rsid w:val="00FA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B72F16E-4BBF-4A16-AA10-15842D46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9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91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F3"/>
  </w:style>
  <w:style w:type="paragraph" w:styleId="Footer">
    <w:name w:val="footer"/>
    <w:basedOn w:val="Normal"/>
    <w:link w:val="FooterChar"/>
    <w:uiPriority w:val="99"/>
    <w:unhideWhenUsed/>
    <w:rsid w:val="00F70C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mma.morris@nds.ox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96EC-6E8F-4EB1-A3FA-C7F718F7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it</dc:creator>
  <cp:keywords/>
  <dc:description/>
  <cp:lastModifiedBy>msdit</cp:lastModifiedBy>
  <cp:revision>10</cp:revision>
  <dcterms:created xsi:type="dcterms:W3CDTF">2017-11-27T11:43:00Z</dcterms:created>
  <dcterms:modified xsi:type="dcterms:W3CDTF">2017-11-28T11:40:00Z</dcterms:modified>
</cp:coreProperties>
</file>